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839D3D8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B2ADB2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A747F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2449" w:history="1">
            <w:r w:rsidR="003A747F" w:rsidRPr="00C52391">
              <w:rPr>
                <w:rStyle w:val="Lienhypertexte"/>
                <w:noProof/>
              </w:rPr>
              <w:t>Introduc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4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0" w:history="1">
            <w:r w:rsidR="003A747F" w:rsidRPr="00C52391">
              <w:rPr>
                <w:rStyle w:val="Lienhypertexte"/>
                <w:noProof/>
              </w:rPr>
              <w:t>Descrip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1" w:history="1">
            <w:r w:rsidR="003A747F" w:rsidRPr="00C52391">
              <w:rPr>
                <w:rStyle w:val="Lienhypertexte"/>
                <w:noProof/>
              </w:rPr>
              <w:t>Pourquoi ce sujet ?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2" w:history="1">
            <w:r w:rsidR="003A747F" w:rsidRPr="00C52391">
              <w:rPr>
                <w:rStyle w:val="Lienhypertexte"/>
                <w:noProof/>
              </w:rPr>
              <w:t>Le PHP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3" w:history="1">
            <w:r w:rsidR="003A747F" w:rsidRPr="00C52391">
              <w:rPr>
                <w:rStyle w:val="Lienhypertexte"/>
                <w:noProof/>
              </w:rPr>
              <w:t>Etude d’opportunité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3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4" w:history="1">
            <w:r w:rsidR="003A747F" w:rsidRPr="00C52391">
              <w:rPr>
                <w:rStyle w:val="Lienhypertexte"/>
                <w:noProof/>
              </w:rPr>
              <w:t>Rappel du cahier des charg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5" w:history="1">
            <w:r w:rsidR="003A747F" w:rsidRPr="00C52391">
              <w:rPr>
                <w:rStyle w:val="Lienhypertexte"/>
                <w:noProof/>
              </w:rPr>
              <w:t>But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5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6" w:history="1">
            <w:r w:rsidR="003A747F" w:rsidRPr="00C52391">
              <w:rPr>
                <w:rStyle w:val="Lienhypertexte"/>
                <w:noProof/>
              </w:rPr>
              <w:t>Fonctionnalité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6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7" w:history="1">
            <w:r w:rsidR="003A747F" w:rsidRPr="00C52391">
              <w:rPr>
                <w:rStyle w:val="Lienhypertexte"/>
                <w:noProof/>
              </w:rPr>
              <w:t>Matériel et logiciels nécessair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7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8" w:history="1">
            <w:r w:rsidR="003A747F" w:rsidRPr="00C52391">
              <w:rPr>
                <w:rStyle w:val="Lienhypertexte"/>
                <w:noProof/>
              </w:rPr>
              <w:t>Travail à rendr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8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9" w:history="1">
            <w:r w:rsidR="003A747F" w:rsidRPr="00C52391">
              <w:rPr>
                <w:rStyle w:val="Lienhypertexte"/>
                <w:noProof/>
              </w:rPr>
              <w:t>Analyse fonctionnell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0" w:history="1">
            <w:r w:rsidR="003A747F" w:rsidRPr="00C52391">
              <w:rPr>
                <w:rStyle w:val="Lienhypertexte"/>
                <w:noProof/>
              </w:rPr>
              <w:t>Fonctionnalités des utilisateur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1" w:history="1">
            <w:r w:rsidR="003A747F" w:rsidRPr="00C52391">
              <w:rPr>
                <w:rStyle w:val="Lienhypertexte"/>
                <w:noProof/>
              </w:rPr>
              <w:t>Fonctionnalités de l’utilisateur anonyme (non connecté)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2" w:history="1">
            <w:r w:rsidR="003A747F" w:rsidRPr="00C52391">
              <w:rPr>
                <w:rStyle w:val="Lienhypertexte"/>
                <w:noProof/>
              </w:rPr>
              <w:t>Fonctionnalités d’un utilisateur connecté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3" w:history="1">
            <w:r w:rsidR="003A747F" w:rsidRPr="00C52391">
              <w:rPr>
                <w:rStyle w:val="Lienhypertexte"/>
                <w:noProof/>
              </w:rPr>
              <w:t>Fonctionnalités de l’administrateur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A16E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4" w:history="1">
            <w:r w:rsidR="003A747F" w:rsidRPr="00C52391">
              <w:rPr>
                <w:rStyle w:val="Lienhypertexte"/>
                <w:noProof/>
              </w:rPr>
              <w:t>Maquettes de l’interface visuel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7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3A747F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272442" w:history="1">
        <w:r w:rsidR="003A747F" w:rsidRPr="00172F94">
          <w:rPr>
            <w:rStyle w:val="Lienhypertexte"/>
            <w:noProof/>
          </w:rPr>
          <w:t>Figure 1 Site web Balestrafic en responsive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2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3" w:history="1">
        <w:r w:rsidR="003A747F" w:rsidRPr="00172F94">
          <w:rPr>
            <w:rStyle w:val="Lienhypertexte"/>
            <w:noProof/>
          </w:rPr>
          <w:t>Figure 2 Interface du calculateur de pré-devis du site Balestrafic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3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4" w:history="1">
        <w:r w:rsidR="003A747F" w:rsidRPr="00172F94">
          <w:rPr>
            <w:rStyle w:val="Lienhypertexte"/>
            <w:noProof/>
          </w:rPr>
          <w:t>Figure 3 Page d'accueil du sit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4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5" w:history="1">
        <w:r w:rsidR="003A747F" w:rsidRPr="00172F94">
          <w:rPr>
            <w:rStyle w:val="Lienhypertexte"/>
            <w:noProof/>
          </w:rPr>
          <w:t>Figure 4 Interface du devis en ligne d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5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6" w:history="1">
        <w:r w:rsidR="003A747F" w:rsidRPr="00172F94">
          <w:rPr>
            <w:rStyle w:val="Lienhypertexte"/>
            <w:noProof/>
          </w:rPr>
          <w:t>Figure 5 Interface d'inscript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6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7" w:history="1">
        <w:r w:rsidR="003A747F" w:rsidRPr="00172F94">
          <w:rPr>
            <w:rStyle w:val="Lienhypertexte"/>
            <w:noProof/>
          </w:rPr>
          <w:t>Figure 6 Interface de connex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7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A16ECF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8" w:history="1">
        <w:r w:rsidR="003A747F" w:rsidRPr="00172F94">
          <w:rPr>
            <w:rStyle w:val="Lienhypertexte"/>
            <w:noProof/>
          </w:rPr>
          <w:t>Figure 7 Interface du calculateur de pré-devis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8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27244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27245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27245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27245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27245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272442"/>
      <w:r>
        <w:t xml:space="preserve">Figure </w:t>
      </w:r>
      <w:fldSimple w:instr=" SEQ Figure \* ARABIC ">
        <w:r w:rsidR="00152DD6">
          <w:rPr>
            <w:noProof/>
          </w:rPr>
          <w:t>1</w:t>
        </w:r>
      </w:fldSimple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272443"/>
      <w:r>
        <w:t xml:space="preserve">Figure </w:t>
      </w:r>
      <w:fldSimple w:instr=" SEQ Figure \* ARABIC ">
        <w:r w:rsidR="00152DD6">
          <w:rPr>
            <w:noProof/>
          </w:rPr>
          <w:t>2</w:t>
        </w:r>
      </w:fldSimple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272444"/>
      <w:r>
        <w:t xml:space="preserve">Figure </w:t>
      </w:r>
      <w:fldSimple w:instr=" SEQ Figure \* ARABIC ">
        <w:r w:rsidR="00152DD6"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272445"/>
      <w:r>
        <w:t xml:space="preserve">Figure </w:t>
      </w:r>
      <w:fldSimple w:instr=" SEQ Figure \* ARABIC ">
        <w:r w:rsidR="00152DD6"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27245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272455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27245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27245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27245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2272459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272460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27246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27246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227246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2272464"/>
      <w:r>
        <w:lastRenderedPageBreak/>
        <w:t>Maquettes de l’interface visuel</w:t>
      </w:r>
      <w:bookmarkEnd w:id="19"/>
      <w:r w:rsidR="002D4434">
        <w:t>le</w:t>
      </w:r>
    </w:p>
    <w:p w:rsidR="00E119BE" w:rsidRDefault="0019617F" w:rsidP="00E119BE">
      <w:pPr>
        <w:keepNext/>
        <w:jc w:val="center"/>
      </w:pPr>
      <w:bookmarkStart w:id="20" w:name="_GoBack"/>
      <w:r>
        <w:rPr>
          <w:noProof/>
          <w:lang w:eastAsia="fr-CH"/>
        </w:rPr>
        <w:drawing>
          <wp:inline distT="0" distB="0" distL="0" distR="0" wp14:anchorId="5F334A34" wp14:editId="4DB28ED2">
            <wp:extent cx="4262335" cy="3268964"/>
            <wp:effectExtent l="0" t="0" r="5080" b="8255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82" cy="32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E119BE" w:rsidRDefault="00E119BE" w:rsidP="00E119BE">
      <w:pPr>
        <w:pStyle w:val="Lgende"/>
        <w:jc w:val="center"/>
      </w:pPr>
      <w:bookmarkStart w:id="21" w:name="_Toc482272446"/>
      <w:r>
        <w:t xml:space="preserve">Figure </w:t>
      </w:r>
      <w:fldSimple w:instr=" SEQ Figure \* ARABIC ">
        <w:r w:rsidR="00152DD6">
          <w:rPr>
            <w:noProof/>
          </w:rPr>
          <w:t>5</w:t>
        </w:r>
      </w:fldSimple>
      <w:r>
        <w:t xml:space="preserve"> Interface d'inscript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2" w:name="_Toc482272447"/>
      <w:r>
        <w:t xml:space="preserve">Figure </w:t>
      </w:r>
      <w:fldSimple w:instr=" SEQ Figure \* ARABIC ">
        <w:r w:rsidR="00152DD6">
          <w:rPr>
            <w:noProof/>
          </w:rPr>
          <w:t>6</w:t>
        </w:r>
      </w:fldSimple>
      <w:r>
        <w:t xml:space="preserve"> Interface de connexion</w:t>
      </w:r>
      <w:bookmarkEnd w:id="22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3" w:name="_Toc482272448"/>
      <w:r>
        <w:t xml:space="preserve">Figure </w:t>
      </w:r>
      <w:fldSimple w:instr=" SEQ Figure \* ARABIC ">
        <w:r w:rsidR="00152DD6">
          <w:rPr>
            <w:noProof/>
          </w:rPr>
          <w:t>7</w:t>
        </w:r>
      </w:fldSimple>
      <w:r>
        <w:t xml:space="preserve"> Interface du calculateur de pré-devis</w:t>
      </w:r>
      <w:bookmarkEnd w:id="23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r>
        <w:lastRenderedPageBreak/>
        <w:t>Analyse organique</w:t>
      </w:r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r>
        <w:t>Manipulation de devis</w:t>
      </w:r>
    </w:p>
    <w:p w:rsidR="000539E6" w:rsidRDefault="000539E6" w:rsidP="007917CC">
      <w:pPr>
        <w:pStyle w:val="Titre3"/>
      </w:pPr>
      <w:r>
        <w:t>Création de devis</w:t>
      </w:r>
    </w:p>
    <w:p w:rsidR="00426961" w:rsidRDefault="00426961" w:rsidP="008926D0">
      <w:r>
        <w:t>Voici le trajet des données lorsque l’on créer un devis.</w:t>
      </w:r>
      <w:r w:rsidR="00983609">
        <w:t xml:space="preserve"> L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D91269" wp14:editId="62A414AB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r>
        <w:t xml:space="preserve">Figure </w:t>
      </w:r>
      <w:fldSimple w:instr=" SEQ Figure \* ARABIC ">
        <w:r w:rsidR="00152DD6">
          <w:rPr>
            <w:noProof/>
          </w:rPr>
          <w:t>8</w:t>
        </w:r>
      </w:fldSimple>
      <w:r>
        <w:t xml:space="preserve"> Schéma de la création d'un devis</w:t>
      </w:r>
    </w:p>
    <w:p w:rsidR="000539E6" w:rsidRPr="000539E6" w:rsidRDefault="000539E6" w:rsidP="007917CC">
      <w:pPr>
        <w:pStyle w:val="Titre3"/>
      </w:pPr>
      <w:r>
        <w:t>Suppression de devis</w:t>
      </w:r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r>
        <w:t xml:space="preserve">Figure </w:t>
      </w:r>
      <w:r w:rsidR="00A16ECF">
        <w:fldChar w:fldCharType="begin"/>
      </w:r>
      <w:r w:rsidR="00A16ECF">
        <w:instrText xml:space="preserve"> SEQ Figure \* ARABIC </w:instrText>
      </w:r>
      <w:r w:rsidR="00A16ECF">
        <w:fldChar w:fldCharType="separate"/>
      </w:r>
      <w:r w:rsidR="00152DD6">
        <w:rPr>
          <w:noProof/>
        </w:rPr>
        <w:t>9</w:t>
      </w:r>
      <w:r w:rsidR="00A16ECF">
        <w:rPr>
          <w:noProof/>
        </w:rPr>
        <w:fldChar w:fldCharType="end"/>
      </w:r>
      <w:r>
        <w:t xml:space="preserve"> Schéma de la suppression d'un devis</w:t>
      </w:r>
    </w:p>
    <w:p w:rsidR="000539E6" w:rsidRDefault="000539E6" w:rsidP="007917CC">
      <w:pPr>
        <w:pStyle w:val="Titre3"/>
      </w:pPr>
      <w:r>
        <w:lastRenderedPageBreak/>
        <w:t>Modification d’un devis</w:t>
      </w:r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30242A1" wp14:editId="18C30B09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r>
        <w:t xml:space="preserve">Figure </w:t>
      </w:r>
      <w:r w:rsidR="00A16ECF">
        <w:fldChar w:fldCharType="begin"/>
      </w:r>
      <w:r w:rsidR="00A16ECF">
        <w:instrText xml:space="preserve"> SEQ Figure \* ARABIC </w:instrText>
      </w:r>
      <w:r w:rsidR="00A16ECF">
        <w:fldChar w:fldCharType="separate"/>
      </w:r>
      <w:r w:rsidR="00152DD6">
        <w:rPr>
          <w:noProof/>
        </w:rPr>
        <w:t>10</w:t>
      </w:r>
      <w:r w:rsidR="00A16ECF">
        <w:rPr>
          <w:noProof/>
        </w:rPr>
        <w:fldChar w:fldCharType="end"/>
      </w:r>
      <w:r>
        <w:t xml:space="preserve"> Schéma de la modification d'un devis</w:t>
      </w:r>
    </w:p>
    <w:p w:rsidR="000539E6" w:rsidRDefault="000539E6" w:rsidP="007917CC">
      <w:pPr>
        <w:pStyle w:val="Titre3"/>
      </w:pPr>
      <w:r>
        <w:t>Affichage des devis</w:t>
      </w:r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AED8441" wp14:editId="64F7AA9F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r>
        <w:t xml:space="preserve">Figure </w:t>
      </w:r>
      <w:r w:rsidR="00A16ECF">
        <w:fldChar w:fldCharType="begin"/>
      </w:r>
      <w:r w:rsidR="00A16ECF">
        <w:instrText xml:space="preserve"> SEQ Figure \* ARABIC </w:instrText>
      </w:r>
      <w:r w:rsidR="00A16ECF">
        <w:fldChar w:fldCharType="separate"/>
      </w:r>
      <w:r w:rsidR="00152DD6">
        <w:rPr>
          <w:noProof/>
        </w:rPr>
        <w:t>11</w:t>
      </w:r>
      <w:r w:rsidR="00A16ECF">
        <w:rPr>
          <w:noProof/>
        </w:rPr>
        <w:fldChar w:fldCharType="end"/>
      </w:r>
      <w:r>
        <w:t xml:space="preserve"> Schéma de l'affichage des devis</w:t>
      </w:r>
    </w:p>
    <w:p w:rsidR="0045390A" w:rsidRDefault="007917CC" w:rsidP="007917CC">
      <w:pPr>
        <w:pStyle w:val="Titre2"/>
      </w:pPr>
      <w:r>
        <w:t>Manipulation des options</w:t>
      </w:r>
    </w:p>
    <w:p w:rsidR="007917CC" w:rsidRDefault="00C92394" w:rsidP="00C92394">
      <w:pPr>
        <w:pStyle w:val="Titre3"/>
      </w:pPr>
      <w:r>
        <w:t>Création d’une option</w:t>
      </w:r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74FA059" wp14:editId="34C74203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r>
        <w:t xml:space="preserve">Figure </w:t>
      </w:r>
      <w:fldSimple w:instr=" SEQ Figure \* ARABIC ">
        <w:r w:rsidR="00152DD6">
          <w:rPr>
            <w:noProof/>
          </w:rPr>
          <w:t>12</w:t>
        </w:r>
      </w:fldSimple>
      <w:r>
        <w:t xml:space="preserve"> Schéma de la création d'une option</w:t>
      </w:r>
    </w:p>
    <w:p w:rsidR="00FF0A87" w:rsidRDefault="00113393" w:rsidP="00113393">
      <w:pPr>
        <w:pStyle w:val="Titre3"/>
      </w:pPr>
      <w:r>
        <w:lastRenderedPageBreak/>
        <w:t>Affichage d’option</w:t>
      </w:r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66A270" wp14:editId="39728825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noProof/>
        </w:rPr>
        <w:t xml:space="preserve"> Schéma de l'affichage des options</w:t>
      </w:r>
    </w:p>
    <w:p w:rsidR="00FF0A87" w:rsidRPr="00C92394" w:rsidRDefault="00FF0A87" w:rsidP="00152DD6"/>
    <w:sectPr w:rsidR="00FF0A87" w:rsidRPr="00C92394" w:rsidSect="0015120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CF" w:rsidRDefault="00A16ECF" w:rsidP="006D3712">
      <w:pPr>
        <w:spacing w:after="0" w:line="240" w:lineRule="auto"/>
      </w:pPr>
      <w:r>
        <w:separator/>
      </w:r>
    </w:p>
  </w:endnote>
  <w:endnote w:type="continuationSeparator" w:id="0">
    <w:p w:rsidR="00A16ECF" w:rsidRDefault="00A16ECF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0B2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0B2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CF" w:rsidRDefault="00A16ECF" w:rsidP="006D3712">
      <w:pPr>
        <w:spacing w:after="0" w:line="240" w:lineRule="auto"/>
      </w:pPr>
      <w:r>
        <w:separator/>
      </w:r>
    </w:p>
  </w:footnote>
  <w:footnote w:type="continuationSeparator" w:id="0">
    <w:p w:rsidR="00A16ECF" w:rsidRDefault="00A16ECF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539E6"/>
    <w:rsid w:val="00066F0E"/>
    <w:rsid w:val="000D1225"/>
    <w:rsid w:val="000F1D70"/>
    <w:rsid w:val="00113393"/>
    <w:rsid w:val="00145FEC"/>
    <w:rsid w:val="00151201"/>
    <w:rsid w:val="00152DD6"/>
    <w:rsid w:val="0019617F"/>
    <w:rsid w:val="001A5030"/>
    <w:rsid w:val="001C0B44"/>
    <w:rsid w:val="00242C4F"/>
    <w:rsid w:val="002455A6"/>
    <w:rsid w:val="002948DF"/>
    <w:rsid w:val="002A4C01"/>
    <w:rsid w:val="002D4434"/>
    <w:rsid w:val="002F1222"/>
    <w:rsid w:val="00356257"/>
    <w:rsid w:val="003574EB"/>
    <w:rsid w:val="00387D38"/>
    <w:rsid w:val="003A747F"/>
    <w:rsid w:val="004209BB"/>
    <w:rsid w:val="00426961"/>
    <w:rsid w:val="0045390A"/>
    <w:rsid w:val="004C2E38"/>
    <w:rsid w:val="004D0C91"/>
    <w:rsid w:val="00575F84"/>
    <w:rsid w:val="005F0DC3"/>
    <w:rsid w:val="006069A1"/>
    <w:rsid w:val="00617FA8"/>
    <w:rsid w:val="006243F7"/>
    <w:rsid w:val="006503F5"/>
    <w:rsid w:val="006C0932"/>
    <w:rsid w:val="006D3712"/>
    <w:rsid w:val="006E1B92"/>
    <w:rsid w:val="007168DC"/>
    <w:rsid w:val="007824F8"/>
    <w:rsid w:val="007917CC"/>
    <w:rsid w:val="007F33D7"/>
    <w:rsid w:val="00812913"/>
    <w:rsid w:val="008926D0"/>
    <w:rsid w:val="009262E4"/>
    <w:rsid w:val="00931C06"/>
    <w:rsid w:val="009473D8"/>
    <w:rsid w:val="009567D2"/>
    <w:rsid w:val="00983609"/>
    <w:rsid w:val="009B6E42"/>
    <w:rsid w:val="009D0B2F"/>
    <w:rsid w:val="00A161BB"/>
    <w:rsid w:val="00A16ECF"/>
    <w:rsid w:val="00A34C76"/>
    <w:rsid w:val="00B24F4A"/>
    <w:rsid w:val="00B32A17"/>
    <w:rsid w:val="00B7576E"/>
    <w:rsid w:val="00C151CD"/>
    <w:rsid w:val="00C210F1"/>
    <w:rsid w:val="00C30AF2"/>
    <w:rsid w:val="00C7630A"/>
    <w:rsid w:val="00C92394"/>
    <w:rsid w:val="00CE6967"/>
    <w:rsid w:val="00D0113E"/>
    <w:rsid w:val="00D12925"/>
    <w:rsid w:val="00D66311"/>
    <w:rsid w:val="00E119BE"/>
    <w:rsid w:val="00EE19E2"/>
    <w:rsid w:val="00F65E49"/>
    <w:rsid w:val="00F8004A"/>
    <w:rsid w:val="00F917E5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C1CD16-3A81-4C3A-B7E8-9985AF7E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43738-2B6D-457A-BCB6-6210D4C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3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Tony Dinh</cp:lastModifiedBy>
  <cp:revision>22</cp:revision>
  <dcterms:created xsi:type="dcterms:W3CDTF">2017-05-05T11:58:00Z</dcterms:created>
  <dcterms:modified xsi:type="dcterms:W3CDTF">2017-05-18T20:40:00Z</dcterms:modified>
</cp:coreProperties>
</file>